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6955CC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D3139E">
              <w:rPr>
                <w:b/>
                <w:sz w:val="24"/>
                <w:szCs w:val="24"/>
              </w:rPr>
              <w:t>M</w:t>
            </w:r>
            <w:r w:rsidR="006955CC">
              <w:rPr>
                <w:b/>
                <w:sz w:val="24"/>
                <w:szCs w:val="24"/>
              </w:rPr>
              <w:t>S Health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98573C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98573C">
              <w:rPr>
                <w:b/>
              </w:rPr>
              <w:t>8/2/2013</w:t>
            </w:r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8108E2">
        <w:trPr>
          <w:cantSplit/>
          <w:trHeight w:val="1007"/>
        </w:trPr>
        <w:tc>
          <w:tcPr>
            <w:tcW w:w="2587" w:type="dxa"/>
          </w:tcPr>
          <w:p w:rsidR="00820728" w:rsidRPr="001F0725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A93BEF" w:rsidP="00D3139E">
            <w:pPr>
              <w:spacing w:after="0"/>
            </w:pPr>
            <w:r>
              <w:t>Essential Question</w:t>
            </w:r>
            <w:r w:rsidR="009A4F5C">
              <w:t xml:space="preserve">s </w:t>
            </w:r>
            <w:r w:rsidR="00D3139E">
              <w:t>and clarifying questions give a picture of the course—but perhaps bulleted lists of topics might help to make it more clear?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D3139E" w:rsidP="00B37223">
            <w:pPr>
              <w:spacing w:after="0" w:line="286" w:lineRule="auto"/>
            </w:pPr>
            <w:r>
              <w:t>MYP Tech objectives are list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D3139E" w:rsidP="006955CC">
            <w:pPr>
              <w:spacing w:after="0"/>
            </w:pPr>
            <w:r>
              <w:t xml:space="preserve">Some CCSS are listed---is each standard measured by an assessment? </w:t>
            </w:r>
            <w:proofErr w:type="gramStart"/>
            <w:r>
              <w:t>if</w:t>
            </w:r>
            <w:proofErr w:type="gramEnd"/>
            <w:r>
              <w:t xml:space="preserve"> not, don’t include it.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60ED8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955CC" w:rsidP="006955CC">
            <w:pPr>
              <w:spacing w:after="0"/>
            </w:pPr>
            <w:r>
              <w:t>HE</w:t>
            </w:r>
            <w:r w:rsidR="00DA13A7">
              <w:t xml:space="preserve"> </w:t>
            </w:r>
            <w:r w:rsidR="00D3139E">
              <w:t>standards are included—is each measured by an assessment at some point during the course?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98573C" w:rsidP="00936C44">
            <w:pPr>
              <w:spacing w:after="0"/>
            </w:pPr>
            <w:r>
              <w:t>Nice job with unit 1</w:t>
            </w:r>
            <w:bookmarkStart w:id="0" w:name="_GoBack"/>
            <w:bookmarkEnd w:id="0"/>
            <w:r w:rsidR="009A4F5C">
              <w:t xml:space="preserve"> 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354C2C" w:rsidP="008108E2">
            <w:pPr>
              <w:spacing w:after="0"/>
            </w:pPr>
            <w:r>
              <w:t xml:space="preserve">Link specific standards to the assessment(s) that measure them. </w:t>
            </w:r>
            <w:r w:rsidR="008108E2">
              <w:t>This is essential for determini</w:t>
            </w:r>
            <w:r w:rsidR="00D3139E">
              <w:t>ng whether course goals are met and making the alignment clear.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D3139E" w:rsidP="00D3139E">
            <w:pPr>
              <w:spacing w:after="0"/>
            </w:pPr>
            <w:r>
              <w:t>Adding a brief description about</w:t>
            </w:r>
            <w:r w:rsidR="006955CC">
              <w:t xml:space="preserve"> the assessments (</w:t>
            </w:r>
            <w:r>
              <w:t>“students will design a brochure…”) to make it clear how the assessment meets the various requirements.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9A4F5C" w:rsidRDefault="008108E2" w:rsidP="006955CC">
            <w:pPr>
              <w:spacing w:after="0"/>
            </w:pPr>
            <w:r>
              <w:t>Rev</w:t>
            </w:r>
            <w:r w:rsidR="006955CC">
              <w:t xml:space="preserve">iew and adjust matrix </w:t>
            </w:r>
            <w:r w:rsidR="00D3139E">
              <w:t>if necessary</w:t>
            </w:r>
          </w:p>
          <w:p w:rsidR="006955CC" w:rsidRDefault="006955CC" w:rsidP="006955CC">
            <w:pPr>
              <w:spacing w:after="0"/>
            </w:pPr>
            <w:r>
              <w:t>Link standards to the assessment</w:t>
            </w:r>
          </w:p>
          <w:p w:rsidR="006955CC" w:rsidRDefault="006955CC" w:rsidP="006955CC">
            <w:pPr>
              <w:spacing w:after="0"/>
            </w:pPr>
            <w:r>
              <w:lastRenderedPageBreak/>
              <w:t>Add description to the assessment</w:t>
            </w:r>
          </w:p>
          <w:p w:rsidR="00825FFD" w:rsidRDefault="00825FFD" w:rsidP="009A4F5C">
            <w:pPr>
              <w:spacing w:after="0"/>
            </w:pP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591" w:rsidRDefault="00223591" w:rsidP="00820728">
      <w:pPr>
        <w:spacing w:after="0" w:line="240" w:lineRule="auto"/>
      </w:pPr>
      <w:r>
        <w:separator/>
      </w:r>
    </w:p>
  </w:endnote>
  <w:endnote w:type="continuationSeparator" w:id="0">
    <w:p w:rsidR="00223591" w:rsidRDefault="00223591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591" w:rsidRDefault="00223591" w:rsidP="00820728">
      <w:pPr>
        <w:spacing w:after="0" w:line="240" w:lineRule="auto"/>
      </w:pPr>
      <w:r>
        <w:separator/>
      </w:r>
    </w:p>
  </w:footnote>
  <w:footnote w:type="continuationSeparator" w:id="0">
    <w:p w:rsidR="00223591" w:rsidRDefault="00223591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C0F73"/>
    <w:rsid w:val="001F0725"/>
    <w:rsid w:val="00223591"/>
    <w:rsid w:val="00241D13"/>
    <w:rsid w:val="00271DD4"/>
    <w:rsid w:val="003003E5"/>
    <w:rsid w:val="00314E44"/>
    <w:rsid w:val="00354C2C"/>
    <w:rsid w:val="004B725B"/>
    <w:rsid w:val="006955CC"/>
    <w:rsid w:val="006A0FDA"/>
    <w:rsid w:val="00712960"/>
    <w:rsid w:val="008108E2"/>
    <w:rsid w:val="00820728"/>
    <w:rsid w:val="00825FFD"/>
    <w:rsid w:val="00855F60"/>
    <w:rsid w:val="00867232"/>
    <w:rsid w:val="00936C44"/>
    <w:rsid w:val="0098573C"/>
    <w:rsid w:val="009A4F5C"/>
    <w:rsid w:val="009C4C2D"/>
    <w:rsid w:val="00A93BEF"/>
    <w:rsid w:val="00A96CF0"/>
    <w:rsid w:val="00AE5588"/>
    <w:rsid w:val="00B3236D"/>
    <w:rsid w:val="00B37223"/>
    <w:rsid w:val="00B97748"/>
    <w:rsid w:val="00BC0866"/>
    <w:rsid w:val="00BE4ABD"/>
    <w:rsid w:val="00CA1A69"/>
    <w:rsid w:val="00CD200B"/>
    <w:rsid w:val="00D3139E"/>
    <w:rsid w:val="00DA13A7"/>
    <w:rsid w:val="00E842BE"/>
    <w:rsid w:val="00F60ED8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2745-C6B4-4755-BCE6-073E9C8E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19:34:00Z</cp:lastPrinted>
  <dcterms:created xsi:type="dcterms:W3CDTF">2013-04-27T19:38:00Z</dcterms:created>
  <dcterms:modified xsi:type="dcterms:W3CDTF">2013-08-02T18:52:00Z</dcterms:modified>
</cp:coreProperties>
</file>